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F0516">
        <w:rPr>
          <w:sz w:val="28"/>
          <w:lang w:val="uk-UA"/>
        </w:rPr>
        <w:t>листопад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529"/>
      </w:tblGrid>
      <w:tr w:rsidR="00DA06E2" w:rsidRPr="006C5617" w:rsidTr="00DA06E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06E2" w:rsidRPr="00012D35" w:rsidRDefault="00DA06E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DA06E2" w:rsidRPr="006C5617" w:rsidRDefault="00DA06E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DA06E2" w:rsidRPr="006C5617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529" w:type="dxa"/>
          </w:tcPr>
          <w:p w:rsidR="00DA06E2" w:rsidRPr="006B023B" w:rsidRDefault="00DA06E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DA06E2" w:rsidRPr="00FA4590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A06E2" w:rsidRPr="006C5617" w:rsidRDefault="00DA06E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8</w:t>
            </w:r>
          </w:p>
          <w:p w:rsidR="00DA06E2" w:rsidRPr="006C5617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5</w:t>
            </w:r>
          </w:p>
        </w:tc>
        <w:tc>
          <w:tcPr>
            <w:tcW w:w="5670" w:type="dxa"/>
          </w:tcPr>
          <w:p w:rsidR="00DA06E2" w:rsidRPr="006C5617" w:rsidRDefault="00DA06E2" w:rsidP="001F05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зонального туру Всеукраїнського конкурсу «Учитель року – 2019» </w:t>
            </w:r>
          </w:p>
        </w:tc>
        <w:tc>
          <w:tcPr>
            <w:tcW w:w="5529" w:type="dxa"/>
          </w:tcPr>
          <w:p w:rsidR="00DA06E2" w:rsidRPr="006C5617" w:rsidRDefault="00DA06E2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перший (зональний) тур </w:t>
            </w:r>
            <w:r>
              <w:rPr>
                <w:sz w:val="24"/>
                <w:szCs w:val="24"/>
                <w:lang w:val="uk-UA"/>
              </w:rPr>
              <w:t>Всеукраїнського конкурсу «Учитель року – 2019»</w:t>
            </w:r>
          </w:p>
        </w:tc>
      </w:tr>
      <w:tr w:rsidR="00DA06E2" w:rsidRPr="001F0516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A06E2" w:rsidRDefault="00DA06E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8</w:t>
            </w:r>
          </w:p>
          <w:p w:rsidR="00DA06E2" w:rsidRPr="006C5617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6</w:t>
            </w:r>
          </w:p>
        </w:tc>
        <w:tc>
          <w:tcPr>
            <w:tcW w:w="5670" w:type="dxa"/>
          </w:tcPr>
          <w:p w:rsidR="00DA06E2" w:rsidRPr="006C5617" w:rsidRDefault="00DA06E2" w:rsidP="004000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регіонального семінару-практикуму «Історія України ХХ століття: виховний потенціал історичної правди»</w:t>
            </w:r>
          </w:p>
        </w:tc>
        <w:tc>
          <w:tcPr>
            <w:tcW w:w="5529" w:type="dxa"/>
          </w:tcPr>
          <w:p w:rsidR="00DA06E2" w:rsidRPr="006C5617" w:rsidRDefault="00DA06E2" w:rsidP="006E538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організацію підготовки  і проведення </w:t>
            </w:r>
            <w:r>
              <w:rPr>
                <w:sz w:val="24"/>
                <w:szCs w:val="24"/>
                <w:lang w:val="uk-UA"/>
              </w:rPr>
              <w:t>регіонального семінару-практикуму «Історія України ХХ століття: виховний потенціал історичної правди»</w:t>
            </w:r>
          </w:p>
        </w:tc>
      </w:tr>
      <w:tr w:rsidR="00DA06E2" w:rsidRPr="0020576C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A06E2" w:rsidRDefault="00DA06E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8</w:t>
            </w:r>
          </w:p>
          <w:p w:rsidR="00DA06E2" w:rsidRPr="006C5617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7</w:t>
            </w:r>
          </w:p>
        </w:tc>
        <w:tc>
          <w:tcPr>
            <w:tcW w:w="5670" w:type="dxa"/>
          </w:tcPr>
          <w:p w:rsidR="00DA06E2" w:rsidRPr="005D39D2" w:rsidRDefault="00DA06E2" w:rsidP="0020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регіонального замовлення на підвищення кваліфікації та перепідготовку педагогічних і керівних кадрів на базі комунального закладу «Запорізький обласний інститут  післядипломної педагогічної освіти» Запорізької обласної ради у 2019 році</w:t>
            </w:r>
          </w:p>
        </w:tc>
        <w:tc>
          <w:tcPr>
            <w:tcW w:w="5529" w:type="dxa"/>
          </w:tcPr>
          <w:p w:rsidR="00DA06E2" w:rsidRPr="006C5617" w:rsidRDefault="00DA06E2" w:rsidP="002B772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егіональне </w:t>
            </w:r>
            <w:r>
              <w:rPr>
                <w:sz w:val="24"/>
                <w:szCs w:val="24"/>
                <w:lang w:val="uk-UA"/>
              </w:rPr>
              <w:t>замовлення на підвищення кваліфікації та перепідготовку педагогічних і керівних кадрів на базі комунального закладу «Запорізький обласний інститут  післядипломної педагогічної освіти» Запорізької обласної ради у 2019 році</w:t>
            </w:r>
          </w:p>
        </w:tc>
      </w:tr>
      <w:tr w:rsidR="00DA06E2" w:rsidRPr="003E7885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A06E2" w:rsidRDefault="00DA06E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F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1.18</w:t>
            </w:r>
          </w:p>
          <w:p w:rsidR="00DA06E2" w:rsidRPr="006C5617" w:rsidRDefault="00DA06E2" w:rsidP="004A28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8</w:t>
            </w:r>
          </w:p>
        </w:tc>
        <w:tc>
          <w:tcPr>
            <w:tcW w:w="5670" w:type="dxa"/>
          </w:tcPr>
          <w:p w:rsidR="00DA06E2" w:rsidRPr="00BA5BBB" w:rsidRDefault="00DA06E2" w:rsidP="004A282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Х Всеукраїнській краєзнавчій конференції учнівської молоді в м. Миколаїв</w:t>
            </w:r>
          </w:p>
        </w:tc>
        <w:tc>
          <w:tcPr>
            <w:tcW w:w="5529" w:type="dxa"/>
          </w:tcPr>
          <w:p w:rsidR="00DA06E2" w:rsidRPr="006C5617" w:rsidRDefault="00DA06E2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для участі </w:t>
            </w:r>
            <w:r>
              <w:rPr>
                <w:sz w:val="24"/>
                <w:szCs w:val="24"/>
                <w:lang w:val="uk-UA"/>
              </w:rPr>
              <w:t>у ІХ Всеукраїнській краєзнавчій конференції учнівської молоді в м. Миколаїв</w:t>
            </w:r>
          </w:p>
        </w:tc>
      </w:tr>
      <w:tr w:rsidR="00DA06E2" w:rsidRPr="005B78C5" w:rsidTr="00DA06E2">
        <w:trPr>
          <w:trHeight w:val="1038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DA06E2" w:rsidRPr="00E8672D" w:rsidRDefault="00DA06E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4A28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E84F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9</w:t>
            </w:r>
          </w:p>
        </w:tc>
        <w:tc>
          <w:tcPr>
            <w:tcW w:w="5670" w:type="dxa"/>
          </w:tcPr>
          <w:p w:rsidR="00DA06E2" w:rsidRPr="00CC6A5B" w:rsidRDefault="00DA06E2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святкового концерту в рамках профорієнтаційного заходу «Живи і працюй в Україні</w:t>
            </w:r>
          </w:p>
        </w:tc>
        <w:tc>
          <w:tcPr>
            <w:tcW w:w="5529" w:type="dxa"/>
          </w:tcPr>
          <w:p w:rsidR="00DA06E2" w:rsidRPr="006C5617" w:rsidRDefault="00DA06E2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ровести святковий концерт</w:t>
            </w:r>
            <w:r>
              <w:rPr>
                <w:sz w:val="24"/>
                <w:szCs w:val="24"/>
                <w:lang w:val="uk-UA"/>
              </w:rPr>
              <w:t xml:space="preserve"> в рамках профорієнтаційного заходу «Живи і працюй в Україні» </w:t>
            </w:r>
          </w:p>
        </w:tc>
      </w:tr>
      <w:tr w:rsidR="00DA06E2" w:rsidRPr="00755AA1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DA06E2" w:rsidRDefault="00DA06E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4A28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F737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0</w:t>
            </w:r>
          </w:p>
        </w:tc>
        <w:tc>
          <w:tcPr>
            <w:tcW w:w="5670" w:type="dxa"/>
          </w:tcPr>
          <w:p w:rsidR="00DA06E2" w:rsidRPr="00BA5BBB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для списання майна</w:t>
            </w:r>
          </w:p>
        </w:tc>
        <w:tc>
          <w:tcPr>
            <w:tcW w:w="5529" w:type="dxa"/>
          </w:tcPr>
          <w:p w:rsidR="00DA06E2" w:rsidRPr="006C5617" w:rsidRDefault="00DA06E2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</w:t>
            </w:r>
            <w:r>
              <w:rPr>
                <w:sz w:val="24"/>
                <w:szCs w:val="24"/>
                <w:lang w:val="uk-UA"/>
              </w:rPr>
              <w:t>для списання майна</w:t>
            </w:r>
          </w:p>
        </w:tc>
      </w:tr>
      <w:tr w:rsidR="00DA06E2" w:rsidRPr="009320A7" w:rsidTr="00DA06E2">
        <w:trPr>
          <w:trHeight w:val="882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DA06E2" w:rsidRPr="00E8672D" w:rsidRDefault="00DA06E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320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9320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1</w:t>
            </w:r>
          </w:p>
        </w:tc>
        <w:tc>
          <w:tcPr>
            <w:tcW w:w="5670" w:type="dxa"/>
          </w:tcPr>
          <w:p w:rsidR="00DA06E2" w:rsidRPr="00BA5BBB" w:rsidRDefault="00DA06E2" w:rsidP="00EB60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оруму лідерів учнівського самоврядування закладів професійної (професійно-технічної) освіти області</w:t>
            </w:r>
          </w:p>
        </w:tc>
        <w:tc>
          <w:tcPr>
            <w:tcW w:w="5529" w:type="dxa"/>
          </w:tcPr>
          <w:p w:rsidR="00DA06E2" w:rsidRPr="006C5617" w:rsidRDefault="00DA06E2" w:rsidP="00EB60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і провести форум </w:t>
            </w:r>
            <w:r>
              <w:rPr>
                <w:sz w:val="24"/>
                <w:szCs w:val="24"/>
                <w:lang w:val="uk-UA"/>
              </w:rPr>
              <w:t>лідерів учнівського самоврядування закладів професійної (професійно-технічної) освіти області</w:t>
            </w:r>
          </w:p>
        </w:tc>
      </w:tr>
      <w:tr w:rsidR="00DA06E2" w:rsidRPr="0019355B" w:rsidTr="00DA06E2">
        <w:trPr>
          <w:trHeight w:val="445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DA06E2" w:rsidRDefault="00DA06E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935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1935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2</w:t>
            </w:r>
          </w:p>
        </w:tc>
        <w:tc>
          <w:tcPr>
            <w:tcW w:w="5670" w:type="dxa"/>
          </w:tcPr>
          <w:p w:rsidR="00DA06E2" w:rsidRPr="00BA5BBB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 з формування пропозицій до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</w:t>
            </w:r>
          </w:p>
        </w:tc>
        <w:tc>
          <w:tcPr>
            <w:tcW w:w="5529" w:type="dxa"/>
          </w:tcPr>
          <w:p w:rsidR="00DA06E2" w:rsidRPr="006C5617" w:rsidRDefault="00DA06E2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робочу групу </w:t>
            </w:r>
            <w:r>
              <w:rPr>
                <w:sz w:val="24"/>
                <w:szCs w:val="24"/>
                <w:lang w:val="uk-UA"/>
              </w:rPr>
              <w:t>з формування пропозицій до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</w:t>
            </w:r>
          </w:p>
        </w:tc>
      </w:tr>
      <w:tr w:rsidR="00DA06E2" w:rsidRPr="008F3EC7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DA06E2" w:rsidRPr="00E8672D" w:rsidRDefault="00DA06E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A06E2" w:rsidRPr="006C5617" w:rsidRDefault="00DA06E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935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8F3E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3</w:t>
            </w:r>
          </w:p>
        </w:tc>
        <w:tc>
          <w:tcPr>
            <w:tcW w:w="5670" w:type="dxa"/>
          </w:tcPr>
          <w:p w:rsidR="00DA06E2" w:rsidRPr="008F3EC7" w:rsidRDefault="00DA06E2" w:rsidP="008F3E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професійної майстерності «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8F3E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529" w:type="dxa"/>
          </w:tcPr>
          <w:p w:rsidR="00DA06E2" w:rsidRPr="006C5617" w:rsidRDefault="00DA06E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організаційний комітет з підготовки команд</w:t>
            </w:r>
            <w:r>
              <w:rPr>
                <w:sz w:val="24"/>
                <w:szCs w:val="24"/>
                <w:lang w:val="uk-UA"/>
              </w:rPr>
              <w:t xml:space="preserve"> у Всеукраїнському конкурсі професійної майстерності «</w:t>
            </w:r>
            <w:r>
              <w:rPr>
                <w:sz w:val="24"/>
                <w:szCs w:val="24"/>
                <w:lang w:val="en-US"/>
              </w:rPr>
              <w:t>WORLDSKILLS</w:t>
            </w:r>
            <w:r w:rsidRPr="008F3EC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DA06E2" w:rsidRPr="00C97542" w:rsidTr="00DA06E2">
        <w:trPr>
          <w:trHeight w:val="747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DA06E2" w:rsidRDefault="00DA06E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935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FE5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4</w:t>
            </w:r>
          </w:p>
        </w:tc>
        <w:tc>
          <w:tcPr>
            <w:tcW w:w="5670" w:type="dxa"/>
          </w:tcPr>
          <w:p w:rsidR="00DA06E2" w:rsidRPr="00BA5BBB" w:rsidRDefault="00DA06E2" w:rsidP="00495D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Запорізький політехнічний центр професійно-технічної освіти»</w:t>
            </w:r>
          </w:p>
        </w:tc>
        <w:tc>
          <w:tcPr>
            <w:tcW w:w="5529" w:type="dxa"/>
          </w:tcPr>
          <w:p w:rsidR="00DA06E2" w:rsidRPr="006C5617" w:rsidRDefault="00DA06E2" w:rsidP="00495D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державного навчального закладу «Запорізький політехнічний центр професійно-технічної освіти»</w:t>
            </w:r>
          </w:p>
        </w:tc>
      </w:tr>
      <w:tr w:rsidR="00DA06E2" w:rsidRPr="00F7571C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DA06E2" w:rsidRDefault="00DA06E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FE5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FE5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5</w:t>
            </w:r>
          </w:p>
        </w:tc>
        <w:tc>
          <w:tcPr>
            <w:tcW w:w="5670" w:type="dxa"/>
          </w:tcPr>
          <w:p w:rsidR="00DA06E2" w:rsidRPr="00BA5BBB" w:rsidRDefault="00DA06E2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31.10.2018</w:t>
            </w:r>
          </w:p>
        </w:tc>
        <w:tc>
          <w:tcPr>
            <w:tcW w:w="5529" w:type="dxa"/>
          </w:tcPr>
          <w:p w:rsidR="00DA06E2" w:rsidRPr="006C5617" w:rsidRDefault="00DA06E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вести в дію </w:t>
            </w:r>
            <w:r>
              <w:rPr>
                <w:sz w:val="24"/>
                <w:szCs w:val="24"/>
                <w:lang w:val="uk-UA"/>
              </w:rPr>
              <w:t>рішення колегії Департаменту освіти і науки облдержадміністрації від 31.10.2018</w:t>
            </w:r>
          </w:p>
        </w:tc>
      </w:tr>
      <w:tr w:rsidR="00DA06E2" w:rsidRPr="00697E75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DA06E2" w:rsidRDefault="00DA06E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FE5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6644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646 </w:t>
            </w:r>
          </w:p>
          <w:p w:rsidR="00DA06E2" w:rsidRPr="006C5617" w:rsidRDefault="00DA06E2" w:rsidP="00FE5C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C20863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школи «Бути батьками»</w:t>
            </w:r>
          </w:p>
        </w:tc>
        <w:tc>
          <w:tcPr>
            <w:tcW w:w="5529" w:type="dxa"/>
          </w:tcPr>
          <w:p w:rsidR="00DA06E2" w:rsidRPr="006C5617" w:rsidRDefault="00DA06E2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обласну школу «Бути батьками»</w:t>
            </w:r>
          </w:p>
        </w:tc>
      </w:tr>
      <w:tr w:rsidR="00DA06E2" w:rsidRPr="00817EE8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DA06E2" w:rsidRDefault="00DA06E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644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5617" w:rsidRDefault="00DA06E2" w:rsidP="006644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647 </w:t>
            </w:r>
          </w:p>
          <w:p w:rsidR="00DA06E2" w:rsidRPr="006C5617" w:rsidRDefault="00DA06E2" w:rsidP="00C208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BA5BBB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заочного обласного конкурсу дитячо-юнацької фотографії «Сто чудес Запорізького краю»</w:t>
            </w:r>
          </w:p>
        </w:tc>
        <w:tc>
          <w:tcPr>
            <w:tcW w:w="5529" w:type="dxa"/>
          </w:tcPr>
          <w:p w:rsidR="00DA06E2" w:rsidRPr="006C5617" w:rsidRDefault="00DA06E2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ризерів</w:t>
            </w:r>
            <w:r>
              <w:rPr>
                <w:sz w:val="24"/>
                <w:szCs w:val="24"/>
                <w:lang w:val="uk-UA"/>
              </w:rPr>
              <w:t xml:space="preserve"> заочного обласного конкурсу дитячо-юнацької фотографії «Сто чудес Запорізького краю»</w:t>
            </w:r>
          </w:p>
        </w:tc>
      </w:tr>
      <w:tr w:rsidR="00DA06E2" w:rsidRPr="006C323A" w:rsidTr="00DA06E2">
        <w:trPr>
          <w:trHeight w:val="144"/>
        </w:trPr>
        <w:tc>
          <w:tcPr>
            <w:tcW w:w="567" w:type="dxa"/>
          </w:tcPr>
          <w:p w:rsidR="00DA06E2" w:rsidRPr="006C323A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DA06E2" w:rsidRPr="006C323A" w:rsidRDefault="00DA06E2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6C323A" w:rsidRDefault="00DA06E2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323A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8</w:t>
            </w:r>
          </w:p>
        </w:tc>
        <w:tc>
          <w:tcPr>
            <w:tcW w:w="5670" w:type="dxa"/>
          </w:tcPr>
          <w:p w:rsidR="00DA06E2" w:rsidRPr="006C323A" w:rsidRDefault="00DA06E2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5529" w:type="dxa"/>
          </w:tcPr>
          <w:p w:rsidR="00DA06E2" w:rsidRPr="006C323A" w:rsidRDefault="00DA06E2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исати кредиторську заборгованість</w:t>
            </w:r>
          </w:p>
        </w:tc>
      </w:tr>
      <w:tr w:rsidR="00DA06E2" w:rsidRPr="00817EE8" w:rsidTr="00DA06E2">
        <w:trPr>
          <w:trHeight w:val="144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DA06E2" w:rsidRDefault="00DA06E2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DA06E2" w:rsidRDefault="00DA06E2" w:rsidP="006C30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1.18</w:t>
            </w:r>
          </w:p>
          <w:p w:rsidR="00DA06E2" w:rsidRPr="006C323A" w:rsidRDefault="00DA06E2" w:rsidP="006C30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49</w:t>
            </w:r>
          </w:p>
        </w:tc>
        <w:tc>
          <w:tcPr>
            <w:tcW w:w="5670" w:type="dxa"/>
          </w:tcPr>
          <w:p w:rsidR="00DA06E2" w:rsidRPr="006C323A" w:rsidRDefault="00DA06E2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5529" w:type="dxa"/>
          </w:tcPr>
          <w:p w:rsidR="00DA06E2" w:rsidRPr="006C323A" w:rsidRDefault="00DA06E2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исати кредиторську заборгованість</w:t>
            </w:r>
          </w:p>
        </w:tc>
      </w:tr>
      <w:tr w:rsidR="00DA06E2" w:rsidRPr="00020408" w:rsidTr="00DA06E2">
        <w:trPr>
          <w:trHeight w:val="144"/>
        </w:trPr>
        <w:tc>
          <w:tcPr>
            <w:tcW w:w="567" w:type="dxa"/>
          </w:tcPr>
          <w:p w:rsidR="00DA06E2" w:rsidRPr="00016171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DA06E2" w:rsidRPr="00016171" w:rsidRDefault="00DA06E2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016171" w:rsidRDefault="00DA06E2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1.18</w:t>
            </w:r>
          </w:p>
          <w:p w:rsidR="00DA06E2" w:rsidRPr="00016171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0</w:t>
            </w:r>
          </w:p>
        </w:tc>
        <w:tc>
          <w:tcPr>
            <w:tcW w:w="5670" w:type="dxa"/>
          </w:tcPr>
          <w:p w:rsidR="00DA06E2" w:rsidRPr="0073327F" w:rsidRDefault="00DA06E2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нараді-семінарі для суддів щодо організації всеукраїнського спортивно-масового заходу серед школярів «</w:t>
            </w:r>
            <w:r>
              <w:rPr>
                <w:sz w:val="24"/>
                <w:lang w:val="en-US"/>
              </w:rPr>
              <w:t>Cool</w:t>
            </w:r>
            <w:r w:rsidRPr="0073327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ames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5529" w:type="dxa"/>
          </w:tcPr>
          <w:p w:rsidR="00DA06E2" w:rsidRPr="00016171" w:rsidRDefault="00DA06E2" w:rsidP="000161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ля участі у нараді-семінарі для суддів щодо організації всеукраїнського спортивно-масового заходу серед школярів «</w:t>
            </w:r>
            <w:r>
              <w:rPr>
                <w:sz w:val="24"/>
                <w:lang w:val="en-US"/>
              </w:rPr>
              <w:t>Cool</w:t>
            </w:r>
            <w:r w:rsidRPr="0073327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ames</w:t>
            </w:r>
            <w:r>
              <w:rPr>
                <w:sz w:val="24"/>
                <w:lang w:val="uk-UA"/>
              </w:rPr>
              <w:t>»</w:t>
            </w:r>
          </w:p>
        </w:tc>
      </w:tr>
      <w:tr w:rsidR="00DA06E2" w:rsidRPr="00016171" w:rsidTr="00DA06E2">
        <w:trPr>
          <w:trHeight w:val="144"/>
        </w:trPr>
        <w:tc>
          <w:tcPr>
            <w:tcW w:w="567" w:type="dxa"/>
          </w:tcPr>
          <w:p w:rsidR="00DA06E2" w:rsidRPr="00692D36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DA06E2" w:rsidRDefault="00DA06E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1.18</w:t>
            </w:r>
          </w:p>
          <w:p w:rsidR="00DA06E2" w:rsidRPr="00692D36" w:rsidRDefault="00DA06E2" w:rsidP="007332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1</w:t>
            </w:r>
          </w:p>
        </w:tc>
        <w:tc>
          <w:tcPr>
            <w:tcW w:w="5670" w:type="dxa"/>
          </w:tcPr>
          <w:p w:rsidR="00DA06E2" w:rsidRPr="002B19A2" w:rsidRDefault="00DA06E2" w:rsidP="000161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9.10.2018 № 628</w:t>
            </w:r>
          </w:p>
        </w:tc>
        <w:tc>
          <w:tcPr>
            <w:tcW w:w="5529" w:type="dxa"/>
          </w:tcPr>
          <w:p w:rsidR="00DA06E2" w:rsidRPr="00C957A6" w:rsidRDefault="00DA06E2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29.10.2018 № 628</w:t>
            </w:r>
          </w:p>
        </w:tc>
      </w:tr>
      <w:tr w:rsidR="00DA06E2" w:rsidRPr="007828A3" w:rsidTr="00DA06E2">
        <w:trPr>
          <w:trHeight w:val="144"/>
        </w:trPr>
        <w:tc>
          <w:tcPr>
            <w:tcW w:w="567" w:type="dxa"/>
          </w:tcPr>
          <w:p w:rsidR="00DA06E2" w:rsidRPr="00732D37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DA06E2" w:rsidRPr="00732D37" w:rsidRDefault="00DA06E2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732D37" w:rsidRDefault="00DA06E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AC2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1.18</w:t>
            </w:r>
          </w:p>
          <w:p w:rsidR="00DA06E2" w:rsidRPr="00732D37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2</w:t>
            </w:r>
          </w:p>
        </w:tc>
        <w:tc>
          <w:tcPr>
            <w:tcW w:w="5670" w:type="dxa"/>
          </w:tcPr>
          <w:p w:rsidR="00DA06E2" w:rsidRPr="00732D37" w:rsidRDefault="00DA06E2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ІІІ (обласного) етапу ХІ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  <w:tc>
          <w:tcPr>
            <w:tcW w:w="5529" w:type="dxa"/>
          </w:tcPr>
          <w:p w:rsidR="00DA06E2" w:rsidRPr="00732D37" w:rsidRDefault="00DA06E2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ІІІ (обласний) етап ХІ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</w:tr>
      <w:tr w:rsidR="00DA06E2" w:rsidRPr="007828A3" w:rsidTr="00DA06E2">
        <w:trPr>
          <w:trHeight w:val="347"/>
        </w:trPr>
        <w:tc>
          <w:tcPr>
            <w:tcW w:w="567" w:type="dxa"/>
          </w:tcPr>
          <w:p w:rsidR="00DA06E2" w:rsidRPr="00732D37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DA06E2" w:rsidRDefault="00DA06E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732D37" w:rsidRDefault="00DA06E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AC2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1.18</w:t>
            </w:r>
          </w:p>
          <w:p w:rsidR="00DA06E2" w:rsidRPr="00732D37" w:rsidRDefault="00DA06E2" w:rsidP="007828A3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3</w:t>
            </w:r>
          </w:p>
        </w:tc>
        <w:tc>
          <w:tcPr>
            <w:tcW w:w="5670" w:type="dxa"/>
          </w:tcPr>
          <w:p w:rsidR="00DA06E2" w:rsidRPr="007828A3" w:rsidRDefault="00DA06E2" w:rsidP="007828A3">
            <w:pPr>
              <w:jc w:val="both"/>
              <w:rPr>
                <w:sz w:val="24"/>
                <w:szCs w:val="24"/>
                <w:lang w:val="uk-UA"/>
              </w:rPr>
            </w:pPr>
            <w:r w:rsidRPr="007828A3">
              <w:rPr>
                <w:sz w:val="24"/>
                <w:szCs w:val="24"/>
                <w:lang w:val="uk-UA"/>
              </w:rPr>
              <w:t xml:space="preserve">Про проведення ІІ </w:t>
            </w:r>
            <w:r>
              <w:rPr>
                <w:sz w:val="24"/>
                <w:szCs w:val="24"/>
                <w:lang w:val="uk-UA"/>
              </w:rPr>
              <w:t>(обласного) етапу ІХ Міжнародного мовно-літературного конкурсу учнівської та студентської молоді імені Тараса Шевченка у 2018-2019 навчальному році серед учнів закладів професійної (професійно-технічної) освіти</w:t>
            </w:r>
          </w:p>
        </w:tc>
        <w:tc>
          <w:tcPr>
            <w:tcW w:w="5529" w:type="dxa"/>
          </w:tcPr>
          <w:p w:rsidR="00DA06E2" w:rsidRPr="00732D37" w:rsidRDefault="00DA06E2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r w:rsidRPr="007828A3">
              <w:rPr>
                <w:sz w:val="24"/>
                <w:szCs w:val="24"/>
                <w:lang w:val="uk-UA"/>
              </w:rPr>
              <w:t xml:space="preserve">ІІ </w:t>
            </w:r>
            <w:r>
              <w:rPr>
                <w:sz w:val="24"/>
                <w:szCs w:val="24"/>
                <w:lang w:val="uk-UA"/>
              </w:rPr>
              <w:t>(обласний) етап ІХ Міжнародного мовно-літературного конкурсу учнівської та студентської молоді імені Тараса Шевченка у 2018-2019 навчальному році серед учнів закладів професійної (професійно-технічної) освіти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Pr="006B023B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DA06E2" w:rsidRDefault="00DA06E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AC2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1.18</w:t>
            </w:r>
          </w:p>
          <w:p w:rsidR="00DA06E2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4</w:t>
            </w:r>
          </w:p>
          <w:p w:rsidR="00DA06E2" w:rsidRDefault="00DA06E2" w:rsidP="00AC2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CF6B70" w:rsidRDefault="00DA06E2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529" w:type="dxa"/>
          </w:tcPr>
          <w:p w:rsidR="00DA06E2" w:rsidRPr="00CF6B70" w:rsidRDefault="00DA06E2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DA06E2" w:rsidRPr="00B131AB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DA06E2" w:rsidRDefault="00DA06E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11.18</w:t>
            </w:r>
          </w:p>
          <w:p w:rsidR="00DA06E2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5</w:t>
            </w:r>
          </w:p>
          <w:p w:rsidR="00DA06E2" w:rsidRDefault="00DA06E2" w:rsidP="00CF20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7828A3" w:rsidRDefault="00DA0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</w:t>
            </w:r>
            <w:r w:rsidRPr="007828A3">
              <w:rPr>
                <w:sz w:val="24"/>
                <w:szCs w:val="24"/>
                <w:lang w:val="uk-UA"/>
              </w:rPr>
              <w:t xml:space="preserve">бласного </w:t>
            </w:r>
            <w:r>
              <w:rPr>
                <w:sz w:val="24"/>
                <w:szCs w:val="24"/>
                <w:lang w:val="uk-UA"/>
              </w:rPr>
              <w:t>фотоконкурсу «Тваринний світ рідного краю»</w:t>
            </w:r>
          </w:p>
        </w:tc>
        <w:tc>
          <w:tcPr>
            <w:tcW w:w="5529" w:type="dxa"/>
          </w:tcPr>
          <w:p w:rsidR="00DA06E2" w:rsidRPr="007828A3" w:rsidRDefault="00DA06E2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</w:t>
            </w:r>
            <w:r w:rsidRPr="007828A3">
              <w:rPr>
                <w:sz w:val="24"/>
                <w:szCs w:val="24"/>
                <w:lang w:val="uk-UA"/>
              </w:rPr>
              <w:t xml:space="preserve">бласного </w:t>
            </w:r>
            <w:r>
              <w:rPr>
                <w:sz w:val="24"/>
                <w:szCs w:val="24"/>
                <w:lang w:val="uk-UA"/>
              </w:rPr>
              <w:t>фотоконкурсу «Тваринний світ рідного краю»</w:t>
            </w:r>
          </w:p>
        </w:tc>
      </w:tr>
      <w:tr w:rsidR="00DA06E2" w:rsidRPr="00B131AB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DA06E2" w:rsidRDefault="00DA06E2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11.18</w:t>
            </w:r>
          </w:p>
          <w:p w:rsidR="00DA06E2" w:rsidRDefault="00DA06E2" w:rsidP="007828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6</w:t>
            </w:r>
          </w:p>
          <w:p w:rsidR="00DA06E2" w:rsidRDefault="00DA06E2" w:rsidP="006F5A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7828A3" w:rsidRDefault="00DA0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9 жовтня 2018 року № 619</w:t>
            </w:r>
          </w:p>
        </w:tc>
        <w:tc>
          <w:tcPr>
            <w:tcW w:w="5529" w:type="dxa"/>
          </w:tcPr>
          <w:p w:rsidR="00DA06E2" w:rsidRPr="007828A3" w:rsidRDefault="00DA06E2" w:rsidP="006F5A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від 19 жовтня 2018 року № 619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DA06E2" w:rsidRDefault="00DA06E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3127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1.18</w:t>
            </w:r>
          </w:p>
          <w:p w:rsidR="00DA06E2" w:rsidRDefault="00DA06E2" w:rsidP="003127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7</w:t>
            </w:r>
          </w:p>
          <w:p w:rsidR="00DA06E2" w:rsidRDefault="00DA06E2" w:rsidP="00E771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облдержадміністрації</w:t>
            </w:r>
          </w:p>
        </w:tc>
        <w:tc>
          <w:tcPr>
            <w:tcW w:w="5529" w:type="dxa"/>
          </w:tcPr>
          <w:p w:rsidR="00DA06E2" w:rsidRDefault="00DA06E2" w:rsidP="00E771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DA06E2" w:rsidRDefault="00DA06E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658</w:t>
            </w:r>
          </w:p>
          <w:p w:rsidR="00DA06E2" w:rsidRDefault="00DA06E2" w:rsidP="00E56B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результати проведення регіонального етапу Турніру юних знавців курсу «Фінансова </w:t>
            </w:r>
            <w:r>
              <w:rPr>
                <w:sz w:val="24"/>
                <w:szCs w:val="24"/>
                <w:lang w:val="uk-UA"/>
              </w:rPr>
              <w:lastRenderedPageBreak/>
              <w:t>грамотність»</w:t>
            </w:r>
          </w:p>
        </w:tc>
        <w:tc>
          <w:tcPr>
            <w:tcW w:w="5529" w:type="dxa"/>
          </w:tcPr>
          <w:p w:rsidR="00DA06E2" w:rsidRDefault="00DA06E2" w:rsidP="00E56BE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изначити переможців регіонального етапу Турніру юних знавців курсу «Фінансова </w:t>
            </w:r>
            <w:r>
              <w:rPr>
                <w:sz w:val="24"/>
                <w:szCs w:val="24"/>
                <w:lang w:val="uk-UA"/>
              </w:rPr>
              <w:lastRenderedPageBreak/>
              <w:t>грамотність»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DA06E2" w:rsidRDefault="00DA06E2" w:rsidP="00E56BE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59</w:t>
            </w:r>
          </w:p>
          <w:p w:rsidR="00DA06E2" w:rsidRDefault="00DA06E2" w:rsidP="00EC7C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9D209C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 w:rsidRPr="009D2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ласного турніру юних правозахисників</w:t>
            </w:r>
          </w:p>
        </w:tc>
        <w:tc>
          <w:tcPr>
            <w:tcW w:w="5529" w:type="dxa"/>
          </w:tcPr>
          <w:p w:rsidR="00DA06E2" w:rsidRPr="009D209C" w:rsidRDefault="00DA06E2" w:rsidP="009D209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V</w:t>
            </w:r>
            <w:r w:rsidRPr="009D2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ласний турнір юних правозахисників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DA06E2" w:rsidRDefault="00DA06E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0</w:t>
            </w:r>
          </w:p>
          <w:p w:rsidR="00DA06E2" w:rsidRDefault="00DA06E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9D209C" w:rsidRDefault="00DA06E2" w:rsidP="007642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спортивно-масовому заході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9D2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для участі у всеукраїнському спортивно-масовому заході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9D2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DA06E2" w:rsidRDefault="00DA06E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1</w:t>
            </w:r>
          </w:p>
          <w:p w:rsidR="00DA06E2" w:rsidRDefault="00DA06E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4.07.2015 № 0405 «Про організацію замовлення, видачі та обліку документів про професійно-технічну освіту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14.07.2015 № 0405 «Про організацію замовлення, видачі та обліку документів про професійно-технічну освіту»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Pr="009677D3" w:rsidRDefault="00DA06E2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DA06E2" w:rsidRPr="009677D3" w:rsidRDefault="00DA06E2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9677D3" w:rsidRDefault="00DA06E2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2</w:t>
            </w:r>
          </w:p>
          <w:p w:rsidR="00DA06E2" w:rsidRPr="009677D3" w:rsidRDefault="00DA06E2" w:rsidP="009677D3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9677D3" w:rsidRDefault="00DA06E2" w:rsidP="00F74B11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 підсумки очного етапу ІІ обласної Інтернет - олімпіади з математики</w:t>
            </w:r>
          </w:p>
        </w:tc>
        <w:tc>
          <w:tcPr>
            <w:tcW w:w="5529" w:type="dxa"/>
          </w:tcPr>
          <w:p w:rsidR="00DA06E2" w:rsidRPr="009677D3" w:rsidRDefault="00DA06E2" w:rsidP="00F74B11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Схвалити якісне проведення очного етапу ІІ обласної Інтернет - олімпіади з математики</w:t>
            </w:r>
          </w:p>
        </w:tc>
      </w:tr>
      <w:tr w:rsidR="00DA06E2" w:rsidRPr="00B648DA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3</w:t>
            </w:r>
          </w:p>
          <w:p w:rsidR="00DA06E2" w:rsidRDefault="00DA06E2" w:rsidP="009677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19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 обласний етап Всеукраїнського конкурсу педагогічних працівників закладів позашкільної освіти «Джерело творчості» в номінації «Керівник гуртка – 2019»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1.18</w:t>
            </w:r>
          </w:p>
          <w:p w:rsidR="00DA06E2" w:rsidRDefault="00DA06E2" w:rsidP="008C00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4</w:t>
            </w:r>
          </w:p>
          <w:p w:rsidR="00DA06E2" w:rsidRDefault="00DA06E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ругого та підготовку до третього етапу Міжнародного конкурсу з української мови імені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8/2019 н. р.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другого та підготовку до третього етапу Міжнародного конкурсу з української мови імені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8/2019 н. р.</w:t>
            </w:r>
          </w:p>
        </w:tc>
      </w:tr>
      <w:tr w:rsidR="00DA06E2" w:rsidRPr="005E7844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E78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1.18</w:t>
            </w:r>
          </w:p>
          <w:p w:rsidR="00DA06E2" w:rsidRDefault="00DA06E2" w:rsidP="005E78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5</w:t>
            </w:r>
          </w:p>
          <w:p w:rsidR="00DA06E2" w:rsidRDefault="00DA06E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сеукраїн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та студентської молоді в м. </w:t>
            </w:r>
            <w:proofErr w:type="spellStart"/>
            <w:r>
              <w:rPr>
                <w:sz w:val="24"/>
                <w:szCs w:val="24"/>
                <w:lang w:val="uk-UA"/>
              </w:rPr>
              <w:t>Святогір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нецької області</w:t>
            </w:r>
          </w:p>
        </w:tc>
        <w:tc>
          <w:tcPr>
            <w:tcW w:w="5529" w:type="dxa"/>
          </w:tcPr>
          <w:p w:rsidR="00DA06E2" w:rsidRDefault="00DA06E2" w:rsidP="00620E2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для участі у Всеукраїн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та студентської молоді в м. </w:t>
            </w:r>
            <w:proofErr w:type="spellStart"/>
            <w:r>
              <w:rPr>
                <w:sz w:val="24"/>
                <w:szCs w:val="24"/>
                <w:lang w:val="uk-UA"/>
              </w:rPr>
              <w:t>Святогірс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нецької області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6</w:t>
            </w:r>
          </w:p>
          <w:p w:rsidR="00DA06E2" w:rsidRDefault="00DA06E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Default="00DA06E2" w:rsidP="006713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рціальних програм з фізичного виховання для закладів освіти області</w:t>
            </w:r>
          </w:p>
        </w:tc>
        <w:tc>
          <w:tcPr>
            <w:tcW w:w="5529" w:type="dxa"/>
          </w:tcPr>
          <w:p w:rsidR="00DA06E2" w:rsidRDefault="00DA06E2" w:rsidP="008570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рціальні програми з фізичного виховання для закладів освіти області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667</w:t>
            </w:r>
          </w:p>
          <w:p w:rsidR="00DA06E2" w:rsidRDefault="00DA06E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оведення тренінгу «Школа тренерського потенціалу» для лідерів учнівського самоврядування </w:t>
            </w:r>
            <w:r>
              <w:rPr>
                <w:sz w:val="24"/>
                <w:szCs w:val="24"/>
                <w:lang w:val="uk-UA"/>
              </w:rPr>
              <w:lastRenderedPageBreak/>
              <w:t>закладів професійної (професійно-технічної) освіти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вести тренінг «Школа тренерського потенціалу» для лідерів учнівського </w:t>
            </w:r>
            <w:r>
              <w:rPr>
                <w:sz w:val="24"/>
                <w:szCs w:val="24"/>
                <w:lang w:val="uk-UA"/>
              </w:rPr>
              <w:lastRenderedPageBreak/>
              <w:t>самоврядування закладів професійної (професійно-технічної) освіти</w:t>
            </w:r>
          </w:p>
        </w:tc>
      </w:tr>
      <w:tr w:rsidR="00DA06E2" w:rsidRPr="006B1798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8</w:t>
            </w:r>
          </w:p>
          <w:p w:rsidR="00DA06E2" w:rsidRDefault="00DA06E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Положення про експертну комісію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Положення про експертну комісію</w:t>
            </w:r>
          </w:p>
        </w:tc>
      </w:tr>
      <w:tr w:rsidR="00DA06E2" w:rsidRPr="006C019F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69</w:t>
            </w:r>
          </w:p>
          <w:p w:rsidR="00DA06E2" w:rsidRDefault="00DA06E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4.01.2018 № 64 «Про створення тендерного комітету та затвердження Положення про  тендерний комітет Департаменту освіти і науки Запорізької обласної державної адміністрації» (зі змінами)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тендерного комітету</w:t>
            </w:r>
          </w:p>
        </w:tc>
      </w:tr>
      <w:tr w:rsidR="00DA06E2" w:rsidRPr="007A1FDA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DA06E2" w:rsidRDefault="00DA06E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0</w:t>
            </w:r>
          </w:p>
          <w:p w:rsidR="00DA06E2" w:rsidRDefault="00DA06E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E81B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вірку діяльності відділу освіти виконкому </w:t>
            </w:r>
            <w:proofErr w:type="spellStart"/>
            <w:r>
              <w:rPr>
                <w:sz w:val="24"/>
                <w:szCs w:val="24"/>
                <w:lang w:val="uk-UA"/>
              </w:rPr>
              <w:t>Токма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529" w:type="dxa"/>
          </w:tcPr>
          <w:p w:rsidR="00DA06E2" w:rsidRDefault="00DA06E2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ити перевірку діяльності відділу освіти виконкому </w:t>
            </w:r>
            <w:proofErr w:type="spellStart"/>
            <w:r>
              <w:rPr>
                <w:sz w:val="24"/>
                <w:szCs w:val="24"/>
                <w:lang w:val="uk-UA"/>
              </w:rPr>
              <w:t>Токма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DA06E2" w:rsidRPr="00823DBE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6713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1</w:t>
            </w:r>
          </w:p>
          <w:p w:rsidR="00DA06E2" w:rsidRPr="004F3313" w:rsidRDefault="00DA06E2" w:rsidP="006102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МКС – 2018 в закритих приміщеннях з техніки долання гірських перешкод</w:t>
            </w:r>
          </w:p>
        </w:tc>
        <w:tc>
          <w:tcPr>
            <w:tcW w:w="5529" w:type="dxa"/>
          </w:tcPr>
          <w:p w:rsidR="00DA06E2" w:rsidRDefault="00DA06E2" w:rsidP="0082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для участі у Кубку МКС – 2018 в закритих приміщеннях з техніки долання гірських перешкод</w:t>
            </w:r>
          </w:p>
        </w:tc>
      </w:tr>
      <w:tr w:rsidR="00DA06E2" w:rsidRPr="00C215EB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2</w:t>
            </w:r>
          </w:p>
          <w:p w:rsidR="00DA06E2" w:rsidRDefault="00DA06E2" w:rsidP="009A7D05">
            <w:pPr>
              <w:jc w:val="center"/>
            </w:pPr>
          </w:p>
        </w:tc>
        <w:tc>
          <w:tcPr>
            <w:tcW w:w="5670" w:type="dxa"/>
          </w:tcPr>
          <w:p w:rsidR="00DA06E2" w:rsidRPr="00DE276F" w:rsidRDefault="00DA06E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експерименту обласного рівня на базі дошкільного навчального закладу (ясла – садок) «Веселка» № 8 Енергодарської міської ради</w:t>
            </w:r>
          </w:p>
        </w:tc>
        <w:tc>
          <w:tcPr>
            <w:tcW w:w="5529" w:type="dxa"/>
          </w:tcPr>
          <w:p w:rsidR="00DA06E2" w:rsidRDefault="00DA06E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чати організацію та проведення експерименту обласного рівня на базі дошкільного навчального закладу (ясла – садок) «Веселка» № 8 Енергодарської міської ради</w:t>
            </w:r>
          </w:p>
        </w:tc>
      </w:tr>
      <w:tr w:rsidR="00DA06E2" w:rsidRPr="00D11F87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3</w:t>
            </w:r>
          </w:p>
          <w:p w:rsidR="00DA06E2" w:rsidRDefault="00DA06E2" w:rsidP="00E817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11F87" w:rsidRDefault="00DA06E2" w:rsidP="00D11F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-ІІІ етапів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конкурсу учнівської творчості</w:t>
            </w:r>
          </w:p>
        </w:tc>
        <w:tc>
          <w:tcPr>
            <w:tcW w:w="5529" w:type="dxa"/>
          </w:tcPr>
          <w:p w:rsidR="00DA06E2" w:rsidRDefault="00DA06E2" w:rsidP="00D11F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ий конкурс учнівської творчості</w:t>
            </w:r>
          </w:p>
        </w:tc>
      </w:tr>
      <w:tr w:rsidR="00DA06E2" w:rsidRPr="00E8173B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4</w:t>
            </w:r>
          </w:p>
          <w:p w:rsidR="00DA06E2" w:rsidRDefault="00DA06E2" w:rsidP="00E817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обсягів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5529" w:type="dxa"/>
          </w:tcPr>
          <w:p w:rsidR="00DA06E2" w:rsidRDefault="00DA06E2" w:rsidP="00D11F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обсяги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5</w:t>
            </w:r>
          </w:p>
          <w:p w:rsidR="00DA06E2" w:rsidRDefault="00DA06E2" w:rsidP="00436B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3E68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оцінювання службової діяльності державних службовців, які займають посади державної служби категорій «Б» і «В», у 2018 році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 оцінювання службової діяльності державних службовців, які займають посади державної служби категорій «Б» і «В», у 2018 році</w:t>
            </w:r>
          </w:p>
        </w:tc>
      </w:tr>
      <w:tr w:rsidR="00DA06E2" w:rsidRPr="002F76E8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6</w:t>
            </w:r>
          </w:p>
          <w:p w:rsidR="00DA06E2" w:rsidRDefault="00DA06E2" w:rsidP="00436B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– огляду віртуальних виставок сучасної української літератури «Книги, які читаю Я…» (поради фахівця)</w:t>
            </w:r>
          </w:p>
        </w:tc>
        <w:tc>
          <w:tcPr>
            <w:tcW w:w="5529" w:type="dxa"/>
          </w:tcPr>
          <w:p w:rsidR="00DA06E2" w:rsidRDefault="00DA06E2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переможців обласного фестивалю – огляду віртуальних виставок сучасної української літератури «Книги, які читаю Я…» (поради фахівця)</w:t>
            </w:r>
          </w:p>
        </w:tc>
      </w:tr>
      <w:tr w:rsidR="00DA06E2" w:rsidRPr="002F76E8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7</w:t>
            </w:r>
          </w:p>
          <w:p w:rsidR="00DA06E2" w:rsidRDefault="00DA06E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робочого часу Руденко Ю.В.</w:t>
            </w:r>
          </w:p>
        </w:tc>
        <w:tc>
          <w:tcPr>
            <w:tcW w:w="5529" w:type="dxa"/>
          </w:tcPr>
          <w:p w:rsidR="00DA06E2" w:rsidRDefault="00DA06E2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робочий час Руденко Ю.В.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D11F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8</w:t>
            </w:r>
          </w:p>
          <w:p w:rsidR="00DA06E2" w:rsidRDefault="00DA06E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національних фольклорних дитячих колективів «Запорізький Коловорот – 2018» в рамках Всеукраїнського дитячо-юнацького фестивалю народного мистецтва «Смарагдові витоки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фестивалю національних фольклорних дитячих колективів «Запорізький Коловорот – 2018» в рамках Всеукраїнського дитячо-юнацького фестивалю народного мистецтва «Смарагдові витоки»</w:t>
            </w:r>
          </w:p>
        </w:tc>
      </w:tr>
      <w:tr w:rsidR="00DA06E2" w:rsidRPr="00EF0926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ЗОУЛМГ</w:t>
            </w:r>
          </w:p>
        </w:tc>
        <w:tc>
          <w:tcPr>
            <w:tcW w:w="993" w:type="dxa"/>
          </w:tcPr>
          <w:p w:rsidR="00DA06E2" w:rsidRDefault="00DA06E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66018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66018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79/51</w:t>
            </w:r>
          </w:p>
          <w:p w:rsidR="00DA06E2" w:rsidRDefault="00DA06E2" w:rsidP="00E33F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66018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системи туристсько-краєзнавчих заходів «Ліси Запорізького краю»</w:t>
            </w:r>
          </w:p>
        </w:tc>
        <w:tc>
          <w:tcPr>
            <w:tcW w:w="5529" w:type="dxa"/>
          </w:tcPr>
          <w:p w:rsidR="00DA06E2" w:rsidRDefault="00DA06E2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истему туристсько-краєзнавчих заходів «Ліси Запорізького краю»</w:t>
            </w:r>
          </w:p>
        </w:tc>
      </w:tr>
      <w:tr w:rsidR="00DA06E2" w:rsidRPr="00590DC6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DA06E2" w:rsidRDefault="00DA06E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4B36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1.18</w:t>
            </w:r>
          </w:p>
          <w:p w:rsidR="00DA06E2" w:rsidRDefault="00DA06E2" w:rsidP="004B36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0</w:t>
            </w:r>
          </w:p>
          <w:p w:rsidR="00DA06E2" w:rsidRDefault="00DA06E2" w:rsidP="00E33F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5A70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го конкурсу фотоаматорів «Країна моя – Україна» в рамках Всеукраїнського конкурсу юних фотоаматорів «Моя Україно!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заочного конкурсу фотоаматорів «Країна моя – Україна» в рамках Всеукраїнського конкурсу юних фотоаматорів «Моя Україно!»</w:t>
            </w:r>
          </w:p>
        </w:tc>
      </w:tr>
      <w:tr w:rsidR="00DA06E2" w:rsidRPr="00590DC6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DA06E2" w:rsidRPr="00590DC6" w:rsidRDefault="00DA06E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590DC6" w:rsidRDefault="00DA06E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1</w:t>
            </w:r>
          </w:p>
          <w:p w:rsidR="00DA06E2" w:rsidRDefault="00DA06E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облдержадміністрації</w:t>
            </w:r>
          </w:p>
        </w:tc>
        <w:tc>
          <w:tcPr>
            <w:tcW w:w="5529" w:type="dxa"/>
          </w:tcPr>
          <w:p w:rsidR="00DA06E2" w:rsidRDefault="00DA06E2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</w:t>
            </w:r>
          </w:p>
        </w:tc>
      </w:tr>
      <w:tr w:rsidR="00DA06E2" w:rsidRPr="00590DC6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DA06E2" w:rsidRPr="00590DC6" w:rsidRDefault="00DA06E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590DC6" w:rsidRDefault="00DA06E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0D67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2</w:t>
            </w:r>
          </w:p>
        </w:tc>
        <w:tc>
          <w:tcPr>
            <w:tcW w:w="5670" w:type="dxa"/>
          </w:tcPr>
          <w:p w:rsidR="00DA06E2" w:rsidRPr="000D674D" w:rsidRDefault="00DA06E2" w:rsidP="00BF0B8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безкоштовне забезпечення перших класів комунальних закладів загальної середньої освіти області ігровими наборами </w:t>
            </w:r>
            <w:r>
              <w:rPr>
                <w:sz w:val="24"/>
                <w:szCs w:val="24"/>
                <w:lang w:val="en-US"/>
              </w:rPr>
              <w:t>LEGO</w:t>
            </w:r>
            <w:r w:rsidRPr="000D67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0D67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x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529" w:type="dxa"/>
          </w:tcPr>
          <w:p w:rsidR="00DA06E2" w:rsidRDefault="00DA06E2" w:rsidP="00D375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безкоштовне забезпечення перших класів комунальних закладів загальної середньої освіти області ігровими наборами </w:t>
            </w:r>
            <w:r>
              <w:rPr>
                <w:sz w:val="24"/>
                <w:szCs w:val="24"/>
                <w:lang w:val="en-US"/>
              </w:rPr>
              <w:t>LEGO</w:t>
            </w:r>
            <w:r w:rsidRPr="000D67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0D67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x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DA06E2" w:rsidRPr="00590DC6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DA06E2" w:rsidRPr="00590DC6" w:rsidRDefault="00DA06E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Pr="00590DC6" w:rsidRDefault="00DA06E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2C36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3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Четвертому Форумі українських патріотичних справ «Ми – Українці!»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Запорізької області для участі у Четвертому Форумі українських патріотичних справ «Ми – Українці!»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626A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684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арціальні програми для закладів дошкільної освіти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рціальні програми для закладів дошкільної освіти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DD78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5</w:t>
            </w:r>
          </w:p>
        </w:tc>
        <w:tc>
          <w:tcPr>
            <w:tcW w:w="5670" w:type="dxa"/>
          </w:tcPr>
          <w:p w:rsidR="00DA06E2" w:rsidRPr="00DE276F" w:rsidRDefault="00DA06E2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 установ та закладів освіти Запорізької області</w:t>
            </w:r>
          </w:p>
        </w:tc>
        <w:tc>
          <w:tcPr>
            <w:tcW w:w="5529" w:type="dxa"/>
          </w:tcPr>
          <w:p w:rsidR="00DA06E2" w:rsidRDefault="00DA06E2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DA06E2" w:rsidRPr="00BB7828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DD78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6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становлення робочого часу </w:t>
            </w:r>
            <w:proofErr w:type="spellStart"/>
            <w:r>
              <w:rPr>
                <w:sz w:val="24"/>
                <w:szCs w:val="24"/>
                <w:lang w:val="uk-UA"/>
              </w:rPr>
              <w:t>Шпір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5529" w:type="dxa"/>
          </w:tcPr>
          <w:p w:rsidR="00DA06E2" w:rsidRDefault="00DA06E2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ити  робочий час </w:t>
            </w:r>
            <w:proofErr w:type="spellStart"/>
            <w:r>
              <w:rPr>
                <w:sz w:val="24"/>
                <w:szCs w:val="24"/>
                <w:lang w:val="uk-UA"/>
              </w:rPr>
              <w:t>Шпір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DA06E2" w:rsidRPr="00545FB1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DD78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7</w:t>
            </w:r>
          </w:p>
        </w:tc>
        <w:tc>
          <w:tcPr>
            <w:tcW w:w="5670" w:type="dxa"/>
          </w:tcPr>
          <w:p w:rsidR="00DA06E2" w:rsidRPr="00DE276F" w:rsidRDefault="00DA06E2" w:rsidP="00DD78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робочого часу Волковій Г.В.</w:t>
            </w:r>
          </w:p>
        </w:tc>
        <w:tc>
          <w:tcPr>
            <w:tcW w:w="5529" w:type="dxa"/>
          </w:tcPr>
          <w:p w:rsidR="00DA06E2" w:rsidRDefault="00DA06E2" w:rsidP="00DD78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ити  робочий час Волковій Г.В.</w:t>
            </w:r>
          </w:p>
        </w:tc>
      </w:tr>
      <w:tr w:rsidR="00DA06E2" w:rsidRPr="00664EE5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DA06E2" w:rsidRDefault="00DA06E2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3964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8</w:t>
            </w:r>
          </w:p>
        </w:tc>
        <w:tc>
          <w:tcPr>
            <w:tcW w:w="5670" w:type="dxa"/>
          </w:tcPr>
          <w:p w:rsidR="00DA06E2" w:rsidRPr="00DE276F" w:rsidRDefault="00DA06E2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займатися викладацькою діяльністю Волковій Г.В.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право займатися викладацькою діяльністю Волковій Г.В.</w:t>
            </w:r>
          </w:p>
        </w:tc>
      </w:tr>
      <w:tr w:rsidR="00DA06E2" w:rsidRPr="003964B8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DA06E2" w:rsidRDefault="00DA06E2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90D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1.18</w:t>
            </w:r>
          </w:p>
          <w:p w:rsidR="00DA06E2" w:rsidRDefault="00DA06E2" w:rsidP="003964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89</w:t>
            </w:r>
          </w:p>
        </w:tc>
        <w:tc>
          <w:tcPr>
            <w:tcW w:w="5670" w:type="dxa"/>
          </w:tcPr>
          <w:p w:rsidR="00DA06E2" w:rsidRPr="00DE276F" w:rsidRDefault="00DA06E2" w:rsidP="003964B8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7.09.2018 № 534 «Про атестацію педагогічних працівників установ та закладів  освіти Запорізької області у 2018-2019 навчальному році</w:t>
            </w:r>
          </w:p>
        </w:tc>
        <w:tc>
          <w:tcPr>
            <w:tcW w:w="5529" w:type="dxa"/>
          </w:tcPr>
          <w:p w:rsidR="00DA06E2" w:rsidRDefault="00DA06E2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17.09.2018 № 534 «Про атестацію педагогічних працівників установ та закладів  освіти Запорізької області у 2018-2019 навчальному році</w:t>
            </w:r>
          </w:p>
        </w:tc>
      </w:tr>
      <w:tr w:rsidR="00DA06E2" w:rsidRPr="001257D9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1257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1.18</w:t>
            </w:r>
          </w:p>
          <w:p w:rsidR="00DA06E2" w:rsidRDefault="00DA06E2" w:rsidP="001257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0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обласних організаційно-масових заходів з дітьми і молоддю та заходів щодо підвищення кваліфікації педагогічних працівників закладів освіти з національно-патріотичного виховання у 2019 році</w:t>
            </w:r>
          </w:p>
        </w:tc>
        <w:tc>
          <w:tcPr>
            <w:tcW w:w="5529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обласних організаційно-масових заходів з дітьми і молоддю та заходів щодо підвищення кваліфікації педагогічних працівників закладів освіти з національно-патріотичного виховання у 2019 році</w:t>
            </w:r>
          </w:p>
        </w:tc>
      </w:tr>
      <w:tr w:rsidR="00DA06E2" w:rsidRPr="00097091" w:rsidTr="00DA06E2">
        <w:trPr>
          <w:trHeight w:val="347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DA06E2" w:rsidRDefault="00DA06E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0970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1.18</w:t>
            </w:r>
          </w:p>
          <w:p w:rsidR="00DA06E2" w:rsidRDefault="00DA06E2" w:rsidP="000970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1</w:t>
            </w:r>
          </w:p>
        </w:tc>
        <w:tc>
          <w:tcPr>
            <w:tcW w:w="5670" w:type="dxa"/>
          </w:tcPr>
          <w:p w:rsidR="00DA06E2" w:rsidRPr="00DE276F" w:rsidRDefault="00DA06E2" w:rsidP="00677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 етапів Всеукраїнського конкурсу учнівської творчості серед учнів закладів професійної (професійно-технічної) освіти Запорізької області</w:t>
            </w:r>
          </w:p>
        </w:tc>
        <w:tc>
          <w:tcPr>
            <w:tcW w:w="5529" w:type="dxa"/>
          </w:tcPr>
          <w:p w:rsidR="00DA06E2" w:rsidRDefault="00DA06E2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онкурс учнівської творчості серед учнів закладів професійної (професійно-технічної) освіти Запорізької області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DA06E2" w:rsidRDefault="00DA06E2" w:rsidP="00097091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0970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0970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2/328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3/329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4/330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5/331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6/332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7/333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DA06E2" w:rsidRDefault="00DA06E2">
            <w:r w:rsidRPr="000978C4">
              <w:rPr>
                <w:sz w:val="24"/>
                <w:szCs w:val="24"/>
                <w:lang w:val="uk-UA"/>
              </w:rPr>
              <w:t>ДОН ЗОДА/</w:t>
            </w:r>
            <w:proofErr w:type="spellStart"/>
            <w:r w:rsidRPr="000978C4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0978C4"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7B0D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8/334</w:t>
            </w:r>
          </w:p>
        </w:tc>
        <w:tc>
          <w:tcPr>
            <w:tcW w:w="5670" w:type="dxa"/>
          </w:tcPr>
          <w:p w:rsidR="00DA06E2" w:rsidRPr="00DE276F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529" w:type="dxa"/>
          </w:tcPr>
          <w:p w:rsidR="00DA06E2" w:rsidRDefault="00DA06E2" w:rsidP="009833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DA06E2" w:rsidRDefault="00DA06E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A602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99</w:t>
            </w:r>
          </w:p>
        </w:tc>
        <w:tc>
          <w:tcPr>
            <w:tcW w:w="5670" w:type="dxa"/>
          </w:tcPr>
          <w:p w:rsidR="00DA06E2" w:rsidRPr="00A602DA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підведення підсумків обласного фестивалю «Панорама розумних уроків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  <w:lang w:val="uk-UA"/>
              </w:rPr>
              <w:t xml:space="preserve"> 2018»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цінювання робіт педагогів Фестивалю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DA06E2" w:rsidRDefault="00DA06E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A602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0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заключного семінару-тренінгу регіональних тренерів, які здійснюють </w:t>
            </w:r>
            <w:proofErr w:type="spellStart"/>
            <w:r>
              <w:rPr>
                <w:sz w:val="24"/>
                <w:szCs w:val="24"/>
                <w:lang w:val="uk-UA"/>
              </w:rPr>
              <w:t>супервізію</w:t>
            </w:r>
            <w:proofErr w:type="spellEnd"/>
          </w:p>
        </w:tc>
        <w:tc>
          <w:tcPr>
            <w:tcW w:w="5529" w:type="dxa"/>
          </w:tcPr>
          <w:p w:rsidR="00DA06E2" w:rsidRDefault="00DA06E2" w:rsidP="00A602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заключний семінар-тренінг регіональних тренерів, які здійснюють </w:t>
            </w:r>
            <w:proofErr w:type="spellStart"/>
            <w:r>
              <w:rPr>
                <w:sz w:val="24"/>
                <w:szCs w:val="24"/>
                <w:lang w:val="uk-UA"/>
              </w:rPr>
              <w:t>супервізію</w:t>
            </w:r>
            <w:proofErr w:type="spellEnd"/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DA06E2" w:rsidRDefault="00DA06E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A602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1</w:t>
            </w:r>
          </w:p>
        </w:tc>
        <w:tc>
          <w:tcPr>
            <w:tcW w:w="5670" w:type="dxa"/>
          </w:tcPr>
          <w:p w:rsidR="00DA06E2" w:rsidRPr="00DE276F" w:rsidRDefault="00DA06E2" w:rsidP="00BE5E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-виставки декоративно-ужиткового та образотворчого мистецтва «Квітуча Україна» в рамках Всеукраїнської виставки-конкурсу декоративно - ужиткового та образотворчого мистецтва «Знай і люби свій край»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конкурсу-виставки декоративно-ужиткового та образотворчого мистецтва «Квітуча Україна» в рамках Всеукраїнської виставки-конкурсу декоративно - ужиткового та образотворчого мистецтва «Знай і люби свій край»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DA06E2" w:rsidRDefault="00DA06E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4C0F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2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ідкритому Кубку Донецької області серед учнівської молоді з пішохідного туризму у закритих приміщеннях «Срібний карабін» 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Запорізької області для участі у відкритому Кубку Донецької області серед учнівської молоді з пішохідного туризму у закритих приміщеннях «Срібний карабін»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1134" w:type="dxa"/>
          </w:tcPr>
          <w:p w:rsidR="00DA06E2" w:rsidRDefault="00DA06E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2757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3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 Обласної туристської конференції-захисту звітів про туристський спортивний похід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Х Обласної туристської конференції-захисту звітів про туристський спортивний похід</w:t>
            </w:r>
          </w:p>
        </w:tc>
      </w:tr>
      <w:tr w:rsidR="00DA06E2" w:rsidRPr="00DA06E2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DA06E2" w:rsidRDefault="00DA06E2" w:rsidP="00983371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901A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4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Зборі лідерів учнівського самоврядування в рамках Всеукраїнської дитячо-юнацької військово-патріотичної гри «Сокіл» («Джура»)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Запорізької області для участі у Зборі лідерів учнівського самоврядування в рамках Всеукраїнської дитячо-юнацької військово-патріотичної гри «Сокіл» («Джура»)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DA06E2" w:rsidRDefault="00DA06E2" w:rsidP="00983371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1.18</w:t>
            </w:r>
          </w:p>
          <w:p w:rsidR="00DA06E2" w:rsidRDefault="00DA06E2" w:rsidP="00943F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5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дитячої творчості міжнаціональних культур «Зоряниця» в рамках Всеукраїнського фестивалю дитячої творчості «Єдина родина»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фестивалю-конкурсу дитячої творчості міжнаціональних культур «Зоряниця» в рамках Всеукраїнського фестивалю дитячої творчості «Єдина родина»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DA06E2" w:rsidRDefault="00DA06E2" w:rsidP="00983371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9833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8</w:t>
            </w:r>
          </w:p>
          <w:p w:rsidR="00DA06E2" w:rsidRDefault="00DA06E2" w:rsidP="00943F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6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експертну групу для здійснення ліцензійної експертизи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DA06E2" w:rsidRDefault="00DA06E2" w:rsidP="00983371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983371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5704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1.18</w:t>
            </w:r>
          </w:p>
          <w:p w:rsidR="00DA06E2" w:rsidRDefault="00DA06E2" w:rsidP="005704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7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529" w:type="dxa"/>
          </w:tcPr>
          <w:p w:rsidR="00DA06E2" w:rsidRDefault="00DA06E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наданих рекомендацій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DA06E2" w:rsidRDefault="00DA06E2" w:rsidP="00CA63AA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CA63AA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CA63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1.18</w:t>
            </w:r>
          </w:p>
          <w:p w:rsidR="00DA06E2" w:rsidRDefault="00DA06E2" w:rsidP="00CA63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8</w:t>
            </w:r>
          </w:p>
        </w:tc>
        <w:tc>
          <w:tcPr>
            <w:tcW w:w="5670" w:type="dxa"/>
          </w:tcPr>
          <w:p w:rsidR="00DA06E2" w:rsidRPr="00DE276F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значення відповідальної особи за організацію використання кваліфікованих електронних довірчих послуг</w:t>
            </w:r>
          </w:p>
        </w:tc>
        <w:tc>
          <w:tcPr>
            <w:tcW w:w="5529" w:type="dxa"/>
          </w:tcPr>
          <w:p w:rsidR="00DA06E2" w:rsidRDefault="00DA06E2" w:rsidP="005704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відповідальною особою за організацію використання кваліфікованих електронних довірчих послуг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DA06E2" w:rsidRDefault="00DA06E2" w:rsidP="008B57D4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8B57D4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B57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1.18</w:t>
            </w:r>
          </w:p>
          <w:p w:rsidR="00DA06E2" w:rsidRDefault="00DA06E2" w:rsidP="00C83E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09</w:t>
            </w: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онтрольних робіт на обласному етапі конкурсу МАН</w:t>
            </w:r>
          </w:p>
        </w:tc>
        <w:tc>
          <w:tcPr>
            <w:tcW w:w="5529" w:type="dxa"/>
          </w:tcPr>
          <w:p w:rsidR="00DA06E2" w:rsidRDefault="00DA06E2" w:rsidP="005704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контрольні роботи на обласному етапі конкурсу МАН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DA06E2" w:rsidRDefault="00DA06E2" w:rsidP="008B57D4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8B57D4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B57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1.18</w:t>
            </w:r>
          </w:p>
          <w:p w:rsidR="00DA06E2" w:rsidRDefault="00DA06E2" w:rsidP="00C83E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0</w:t>
            </w: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5529" w:type="dxa"/>
          </w:tcPr>
          <w:p w:rsidR="00DA06E2" w:rsidRDefault="00DA06E2" w:rsidP="005704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DA06E2" w:rsidRDefault="00DA06E2" w:rsidP="008B57D4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8B57D4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B57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1.18</w:t>
            </w:r>
          </w:p>
          <w:p w:rsidR="00DA06E2" w:rsidRDefault="00DA06E2" w:rsidP="00C83E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1</w:t>
            </w: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сертифікат</w:t>
            </w:r>
          </w:p>
        </w:tc>
        <w:tc>
          <w:tcPr>
            <w:tcW w:w="5529" w:type="dxa"/>
          </w:tcPr>
          <w:p w:rsidR="00DA06E2" w:rsidRDefault="00DA06E2" w:rsidP="005704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оложення про сертифікат</w:t>
            </w:r>
          </w:p>
        </w:tc>
      </w:tr>
      <w:tr w:rsidR="00DA06E2" w:rsidRPr="003D619E" w:rsidTr="00DA06E2">
        <w:trPr>
          <w:trHeight w:val="465"/>
        </w:trPr>
        <w:tc>
          <w:tcPr>
            <w:tcW w:w="567" w:type="dxa"/>
          </w:tcPr>
          <w:p w:rsidR="00DA06E2" w:rsidRDefault="00DA06E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1134" w:type="dxa"/>
          </w:tcPr>
          <w:p w:rsidR="00DA06E2" w:rsidRDefault="00DA06E2" w:rsidP="008B57D4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DA06E2" w:rsidRDefault="00DA06E2" w:rsidP="008B57D4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DA06E2" w:rsidRDefault="00DA06E2" w:rsidP="008B57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1.18</w:t>
            </w:r>
          </w:p>
          <w:p w:rsidR="00DA06E2" w:rsidRDefault="00DA06E2" w:rsidP="00C83E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2</w:t>
            </w:r>
          </w:p>
        </w:tc>
        <w:tc>
          <w:tcPr>
            <w:tcW w:w="5670" w:type="dxa"/>
          </w:tcPr>
          <w:p w:rsidR="00DA06E2" w:rsidRDefault="00DA06E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9.11.2018 № 709</w:t>
            </w:r>
          </w:p>
        </w:tc>
        <w:tc>
          <w:tcPr>
            <w:tcW w:w="5529" w:type="dxa"/>
          </w:tcPr>
          <w:p w:rsidR="00DA06E2" w:rsidRDefault="00DA06E2" w:rsidP="005704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29.11.2018 № 709</w:t>
            </w:r>
          </w:p>
        </w:tc>
      </w:tr>
    </w:tbl>
    <w:p w:rsidR="005D742D" w:rsidRDefault="005D742D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5D742D" w:rsidSect="00DA06E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9C" w:rsidRDefault="00172A9C" w:rsidP="00B25601">
      <w:r>
        <w:separator/>
      </w:r>
    </w:p>
  </w:endnote>
  <w:endnote w:type="continuationSeparator" w:id="0">
    <w:p w:rsidR="00172A9C" w:rsidRDefault="00172A9C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9C" w:rsidRDefault="00172A9C" w:rsidP="00B25601">
      <w:r>
        <w:separator/>
      </w:r>
    </w:p>
  </w:footnote>
  <w:footnote w:type="continuationSeparator" w:id="0">
    <w:p w:rsidR="00172A9C" w:rsidRDefault="00172A9C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D9" w:rsidRDefault="0097021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7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7D9" w:rsidRDefault="001257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D9" w:rsidRDefault="0097021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7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6E2">
      <w:rPr>
        <w:rStyle w:val="a8"/>
        <w:noProof/>
      </w:rPr>
      <w:t>5</w:t>
    </w:r>
    <w:r>
      <w:rPr>
        <w:rStyle w:val="a8"/>
      </w:rPr>
      <w:fldChar w:fldCharType="end"/>
    </w:r>
  </w:p>
  <w:p w:rsidR="001257D9" w:rsidRDefault="00125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47BD9"/>
    <w:rsid w:val="0005038A"/>
    <w:rsid w:val="0005347B"/>
    <w:rsid w:val="00053E1D"/>
    <w:rsid w:val="000549D8"/>
    <w:rsid w:val="0005703B"/>
    <w:rsid w:val="00057302"/>
    <w:rsid w:val="0006036A"/>
    <w:rsid w:val="000603BA"/>
    <w:rsid w:val="0006050A"/>
    <w:rsid w:val="000612DE"/>
    <w:rsid w:val="00062A68"/>
    <w:rsid w:val="0006444D"/>
    <w:rsid w:val="00065027"/>
    <w:rsid w:val="0006600D"/>
    <w:rsid w:val="00067DC8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091"/>
    <w:rsid w:val="000973C9"/>
    <w:rsid w:val="00097679"/>
    <w:rsid w:val="000A07C8"/>
    <w:rsid w:val="000A0D32"/>
    <w:rsid w:val="000A0E42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064B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40D2B"/>
    <w:rsid w:val="00142690"/>
    <w:rsid w:val="0014280A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2A9C"/>
    <w:rsid w:val="00174C62"/>
    <w:rsid w:val="00175434"/>
    <w:rsid w:val="00175654"/>
    <w:rsid w:val="00175678"/>
    <w:rsid w:val="0017589A"/>
    <w:rsid w:val="0017768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5B"/>
    <w:rsid w:val="00193597"/>
    <w:rsid w:val="00194DE0"/>
    <w:rsid w:val="001951C7"/>
    <w:rsid w:val="00195591"/>
    <w:rsid w:val="001A2F11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3F6C"/>
    <w:rsid w:val="00215FA9"/>
    <w:rsid w:val="0021633B"/>
    <w:rsid w:val="00217A9D"/>
    <w:rsid w:val="00221B85"/>
    <w:rsid w:val="002222B1"/>
    <w:rsid w:val="00224F0D"/>
    <w:rsid w:val="00225C32"/>
    <w:rsid w:val="002265B0"/>
    <w:rsid w:val="002276C9"/>
    <w:rsid w:val="002277CD"/>
    <w:rsid w:val="00233AF8"/>
    <w:rsid w:val="0023422B"/>
    <w:rsid w:val="0023452F"/>
    <w:rsid w:val="00234E1E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C13"/>
    <w:rsid w:val="00270F89"/>
    <w:rsid w:val="0027222E"/>
    <w:rsid w:val="002722C9"/>
    <w:rsid w:val="00272AA0"/>
    <w:rsid w:val="002730E9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686"/>
    <w:rsid w:val="002C37A5"/>
    <w:rsid w:val="002C38F8"/>
    <w:rsid w:val="002C482A"/>
    <w:rsid w:val="002C4BF0"/>
    <w:rsid w:val="002C722E"/>
    <w:rsid w:val="002C735B"/>
    <w:rsid w:val="002C76DE"/>
    <w:rsid w:val="002D0729"/>
    <w:rsid w:val="002D1BC4"/>
    <w:rsid w:val="002D413B"/>
    <w:rsid w:val="002D590E"/>
    <w:rsid w:val="002D711B"/>
    <w:rsid w:val="002D738F"/>
    <w:rsid w:val="002E025A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D53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01C4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3E04"/>
    <w:rsid w:val="003B4377"/>
    <w:rsid w:val="003B5581"/>
    <w:rsid w:val="003B5B20"/>
    <w:rsid w:val="003B69A6"/>
    <w:rsid w:val="003B7646"/>
    <w:rsid w:val="003C074E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3F6E9A"/>
    <w:rsid w:val="004000A5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1AEA"/>
    <w:rsid w:val="004330CB"/>
    <w:rsid w:val="00433DF8"/>
    <w:rsid w:val="00434282"/>
    <w:rsid w:val="0043495D"/>
    <w:rsid w:val="00436BD4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4C39"/>
    <w:rsid w:val="00466C84"/>
    <w:rsid w:val="00466FEB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418C"/>
    <w:rsid w:val="004A4A4F"/>
    <w:rsid w:val="004A7528"/>
    <w:rsid w:val="004B288A"/>
    <w:rsid w:val="004B36B3"/>
    <w:rsid w:val="004B3860"/>
    <w:rsid w:val="004B570D"/>
    <w:rsid w:val="004B5B86"/>
    <w:rsid w:val="004B601C"/>
    <w:rsid w:val="004C0F3C"/>
    <w:rsid w:val="004C167A"/>
    <w:rsid w:val="004C268B"/>
    <w:rsid w:val="004C2B89"/>
    <w:rsid w:val="004C423A"/>
    <w:rsid w:val="004C4268"/>
    <w:rsid w:val="004C4585"/>
    <w:rsid w:val="004C666F"/>
    <w:rsid w:val="004C66FE"/>
    <w:rsid w:val="004C7F54"/>
    <w:rsid w:val="004D2649"/>
    <w:rsid w:val="004D2B97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672AE"/>
    <w:rsid w:val="00570032"/>
    <w:rsid w:val="005702E6"/>
    <w:rsid w:val="005704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4360"/>
    <w:rsid w:val="00597FC9"/>
    <w:rsid w:val="005A0ED8"/>
    <w:rsid w:val="005A13F6"/>
    <w:rsid w:val="005A19F0"/>
    <w:rsid w:val="005A2379"/>
    <w:rsid w:val="005A3B81"/>
    <w:rsid w:val="005A5156"/>
    <w:rsid w:val="005A6FCF"/>
    <w:rsid w:val="005A706C"/>
    <w:rsid w:val="005B0864"/>
    <w:rsid w:val="005B0B72"/>
    <w:rsid w:val="005B25DC"/>
    <w:rsid w:val="005B2CF1"/>
    <w:rsid w:val="005B365D"/>
    <w:rsid w:val="005B450C"/>
    <w:rsid w:val="005B4C49"/>
    <w:rsid w:val="005B6508"/>
    <w:rsid w:val="005B6E10"/>
    <w:rsid w:val="005B78C5"/>
    <w:rsid w:val="005C261E"/>
    <w:rsid w:val="005C2BD8"/>
    <w:rsid w:val="005C45C6"/>
    <w:rsid w:val="005C5EB3"/>
    <w:rsid w:val="005D06E2"/>
    <w:rsid w:val="005D0FA1"/>
    <w:rsid w:val="005D15E4"/>
    <w:rsid w:val="005D1A6F"/>
    <w:rsid w:val="005D39A5"/>
    <w:rsid w:val="005D39D2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844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6364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411"/>
    <w:rsid w:val="006462A4"/>
    <w:rsid w:val="00650ABC"/>
    <w:rsid w:val="0065196C"/>
    <w:rsid w:val="00652A0D"/>
    <w:rsid w:val="0065374E"/>
    <w:rsid w:val="0065550F"/>
    <w:rsid w:val="00655E56"/>
    <w:rsid w:val="006574E6"/>
    <w:rsid w:val="00660180"/>
    <w:rsid w:val="00662787"/>
    <w:rsid w:val="00663711"/>
    <w:rsid w:val="006643E2"/>
    <w:rsid w:val="0066441E"/>
    <w:rsid w:val="00664EE5"/>
    <w:rsid w:val="00665BD5"/>
    <w:rsid w:val="00666BCF"/>
    <w:rsid w:val="006670E7"/>
    <w:rsid w:val="00670080"/>
    <w:rsid w:val="006713DA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98"/>
    <w:rsid w:val="006B17AB"/>
    <w:rsid w:val="006B448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6600"/>
    <w:rsid w:val="006C705D"/>
    <w:rsid w:val="006D099A"/>
    <w:rsid w:val="006D110D"/>
    <w:rsid w:val="006D3072"/>
    <w:rsid w:val="006D41B5"/>
    <w:rsid w:val="006D6B48"/>
    <w:rsid w:val="006E17DB"/>
    <w:rsid w:val="006E225B"/>
    <w:rsid w:val="006E246A"/>
    <w:rsid w:val="006E2508"/>
    <w:rsid w:val="006E30F4"/>
    <w:rsid w:val="006E3908"/>
    <w:rsid w:val="006E4371"/>
    <w:rsid w:val="006E538B"/>
    <w:rsid w:val="006E7723"/>
    <w:rsid w:val="006E786E"/>
    <w:rsid w:val="006E7A2D"/>
    <w:rsid w:val="006F001A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39C3"/>
    <w:rsid w:val="0074403E"/>
    <w:rsid w:val="00747A05"/>
    <w:rsid w:val="0075130D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42E9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778D9"/>
    <w:rsid w:val="00781F74"/>
    <w:rsid w:val="007827A4"/>
    <w:rsid w:val="007828A3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1FDA"/>
    <w:rsid w:val="007A2C84"/>
    <w:rsid w:val="007A2D4B"/>
    <w:rsid w:val="007A393A"/>
    <w:rsid w:val="007A3A53"/>
    <w:rsid w:val="007A3DFA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09A8"/>
    <w:rsid w:val="00801690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E8"/>
    <w:rsid w:val="008219A5"/>
    <w:rsid w:val="00822598"/>
    <w:rsid w:val="008231A9"/>
    <w:rsid w:val="00823DBE"/>
    <w:rsid w:val="00825618"/>
    <w:rsid w:val="00834926"/>
    <w:rsid w:val="00835DAE"/>
    <w:rsid w:val="0084037B"/>
    <w:rsid w:val="008407BA"/>
    <w:rsid w:val="00844B05"/>
    <w:rsid w:val="0084534D"/>
    <w:rsid w:val="008479EA"/>
    <w:rsid w:val="00850207"/>
    <w:rsid w:val="008505F3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523A"/>
    <w:rsid w:val="008953E5"/>
    <w:rsid w:val="0089544D"/>
    <w:rsid w:val="00895F7D"/>
    <w:rsid w:val="00896121"/>
    <w:rsid w:val="0089776C"/>
    <w:rsid w:val="00897789"/>
    <w:rsid w:val="0089797C"/>
    <w:rsid w:val="00897CA5"/>
    <w:rsid w:val="008A2CDC"/>
    <w:rsid w:val="008A2ED1"/>
    <w:rsid w:val="008A3A9A"/>
    <w:rsid w:val="008A7BFC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00B9"/>
    <w:rsid w:val="008C10FE"/>
    <w:rsid w:val="008C11E3"/>
    <w:rsid w:val="008C13D3"/>
    <w:rsid w:val="008C2101"/>
    <w:rsid w:val="008C2417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289"/>
    <w:rsid w:val="00917316"/>
    <w:rsid w:val="009206AF"/>
    <w:rsid w:val="00923954"/>
    <w:rsid w:val="00925016"/>
    <w:rsid w:val="009262DA"/>
    <w:rsid w:val="009275E1"/>
    <w:rsid w:val="009316ED"/>
    <w:rsid w:val="009320A7"/>
    <w:rsid w:val="00934773"/>
    <w:rsid w:val="00934E07"/>
    <w:rsid w:val="00935224"/>
    <w:rsid w:val="00935EF3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659C1"/>
    <w:rsid w:val="009677D3"/>
    <w:rsid w:val="00967F7C"/>
    <w:rsid w:val="0097021E"/>
    <w:rsid w:val="00972085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148"/>
    <w:rsid w:val="009A52DF"/>
    <w:rsid w:val="009A5A70"/>
    <w:rsid w:val="009A7D05"/>
    <w:rsid w:val="009B03E2"/>
    <w:rsid w:val="009B07AE"/>
    <w:rsid w:val="009B0958"/>
    <w:rsid w:val="009B20BB"/>
    <w:rsid w:val="009B2BC4"/>
    <w:rsid w:val="009B41B0"/>
    <w:rsid w:val="009B5FEB"/>
    <w:rsid w:val="009C3E20"/>
    <w:rsid w:val="009C4FC4"/>
    <w:rsid w:val="009C60A7"/>
    <w:rsid w:val="009C70D1"/>
    <w:rsid w:val="009D1063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5FA9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074C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2DA"/>
    <w:rsid w:val="00A60695"/>
    <w:rsid w:val="00A60DA0"/>
    <w:rsid w:val="00A61A1E"/>
    <w:rsid w:val="00A61BA9"/>
    <w:rsid w:val="00A67098"/>
    <w:rsid w:val="00A6740F"/>
    <w:rsid w:val="00A733F9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F09"/>
    <w:rsid w:val="00AC6885"/>
    <w:rsid w:val="00AC7710"/>
    <w:rsid w:val="00AD2A41"/>
    <w:rsid w:val="00AD3E9C"/>
    <w:rsid w:val="00AD4FE0"/>
    <w:rsid w:val="00AD5C07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689F"/>
    <w:rsid w:val="00B37302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8A9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9635B"/>
    <w:rsid w:val="00BA031A"/>
    <w:rsid w:val="00BA0CB7"/>
    <w:rsid w:val="00BA12D2"/>
    <w:rsid w:val="00BA309E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D1241"/>
    <w:rsid w:val="00BD2351"/>
    <w:rsid w:val="00BD3B18"/>
    <w:rsid w:val="00BD4B59"/>
    <w:rsid w:val="00BD4DD0"/>
    <w:rsid w:val="00BD66AE"/>
    <w:rsid w:val="00BD6D83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1492"/>
    <w:rsid w:val="00C31628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3EA4"/>
    <w:rsid w:val="00C4533C"/>
    <w:rsid w:val="00C460BD"/>
    <w:rsid w:val="00C468DE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83E4D"/>
    <w:rsid w:val="00C90900"/>
    <w:rsid w:val="00C90BA6"/>
    <w:rsid w:val="00C90D0D"/>
    <w:rsid w:val="00C91619"/>
    <w:rsid w:val="00C928EB"/>
    <w:rsid w:val="00C957A6"/>
    <w:rsid w:val="00C97542"/>
    <w:rsid w:val="00CA1A93"/>
    <w:rsid w:val="00CA1FB3"/>
    <w:rsid w:val="00CA2336"/>
    <w:rsid w:val="00CA2533"/>
    <w:rsid w:val="00CA2F5A"/>
    <w:rsid w:val="00CA6296"/>
    <w:rsid w:val="00CB2087"/>
    <w:rsid w:val="00CB22C9"/>
    <w:rsid w:val="00CB26AC"/>
    <w:rsid w:val="00CB2D2E"/>
    <w:rsid w:val="00CB37F3"/>
    <w:rsid w:val="00CB39B0"/>
    <w:rsid w:val="00CB5F4F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59D"/>
    <w:rsid w:val="00CF6486"/>
    <w:rsid w:val="00CF6B70"/>
    <w:rsid w:val="00CF7587"/>
    <w:rsid w:val="00D01544"/>
    <w:rsid w:val="00D01B70"/>
    <w:rsid w:val="00D01BAB"/>
    <w:rsid w:val="00D01E07"/>
    <w:rsid w:val="00D022C9"/>
    <w:rsid w:val="00D0339F"/>
    <w:rsid w:val="00D03640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6E2"/>
    <w:rsid w:val="00DA0D98"/>
    <w:rsid w:val="00DA15CA"/>
    <w:rsid w:val="00DA1ABB"/>
    <w:rsid w:val="00DA1DAB"/>
    <w:rsid w:val="00DA1E4F"/>
    <w:rsid w:val="00DA2004"/>
    <w:rsid w:val="00DA2F0B"/>
    <w:rsid w:val="00DA78CB"/>
    <w:rsid w:val="00DB1450"/>
    <w:rsid w:val="00DB245D"/>
    <w:rsid w:val="00DB2A6B"/>
    <w:rsid w:val="00DB35EF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469"/>
    <w:rsid w:val="00DC55FE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5B7"/>
    <w:rsid w:val="00DF373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3F3F"/>
    <w:rsid w:val="00E3583F"/>
    <w:rsid w:val="00E37C77"/>
    <w:rsid w:val="00E4138E"/>
    <w:rsid w:val="00E4382C"/>
    <w:rsid w:val="00E44A7A"/>
    <w:rsid w:val="00E4659E"/>
    <w:rsid w:val="00E46D90"/>
    <w:rsid w:val="00E527C1"/>
    <w:rsid w:val="00E56BE6"/>
    <w:rsid w:val="00E56E02"/>
    <w:rsid w:val="00E56FE1"/>
    <w:rsid w:val="00E57965"/>
    <w:rsid w:val="00E60194"/>
    <w:rsid w:val="00E606D9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4FF7"/>
    <w:rsid w:val="00E853BC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B609B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03C7"/>
    <w:rsid w:val="00F121B6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DA2"/>
    <w:rsid w:val="00F45182"/>
    <w:rsid w:val="00F46431"/>
    <w:rsid w:val="00F46926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5CBA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4691-AEEF-408E-AC33-1C299C4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7-05T11:51:00Z</cp:lastPrinted>
  <dcterms:created xsi:type="dcterms:W3CDTF">2018-12-04T08:34:00Z</dcterms:created>
  <dcterms:modified xsi:type="dcterms:W3CDTF">2018-12-04T08:40:00Z</dcterms:modified>
</cp:coreProperties>
</file>